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13922">
        <w:rPr>
          <w:rFonts w:ascii="Times New Roman" w:hAnsi="Times New Roman"/>
          <w:b/>
          <w:sz w:val="24"/>
          <w:szCs w:val="24"/>
        </w:rPr>
        <w:t>KASIM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B452FD">
        <w:rPr>
          <w:rFonts w:ascii="Times New Roman" w:hAnsi="Times New Roman"/>
          <w:b/>
          <w:sz w:val="24"/>
          <w:szCs w:val="24"/>
        </w:rPr>
        <w:t>9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513922">
        <w:rPr>
          <w:rFonts w:ascii="Times New Roman" w:hAnsi="Times New Roman"/>
          <w:b/>
          <w:sz w:val="24"/>
          <w:szCs w:val="24"/>
        </w:rPr>
        <w:t>KASIM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B452FD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452FD">
        <w:rPr>
          <w:rFonts w:ascii="Times New Roman" w:hAnsi="Times New Roman"/>
          <w:b/>
          <w:sz w:val="24"/>
          <w:szCs w:val="24"/>
        </w:rPr>
        <w:t>3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B452FD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Kasım 2018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79663F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LA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357B5C" w:rsidRDefault="00640CF7" w:rsidP="00B452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B452FD">
        <w:rPr>
          <w:rFonts w:ascii="Times New Roman" w:eastAsiaTheme="minorHAnsi" w:hAnsi="Times New Roman"/>
          <w:sz w:val="24"/>
          <w:szCs w:val="24"/>
        </w:rPr>
        <w:t>Sokak isimlendirilmesi hakkındaki Basın ve Halkla İlişkiler Komisyonu Raporu.</w:t>
      </w:r>
    </w:p>
    <w:p w:rsidR="00B452FD" w:rsidRDefault="00B452FD" w:rsidP="00B452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</w:t>
      </w:r>
      <w:r w:rsidRPr="00B452F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Gümüşsuyu v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İncirköy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Mahallelerinin bir kısmına ait Koruma Amaçlı Nazım ve Uygulama İmar Planı hakkındaki İmar Komisyonu Raporu.</w:t>
      </w:r>
    </w:p>
    <w:p w:rsidR="00B452FD" w:rsidRDefault="00B452FD" w:rsidP="00B452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 w:rsidRPr="00B452FD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0CF7">
        <w:rPr>
          <w:rFonts w:ascii="Times New Roman" w:eastAsiaTheme="minorHAnsi" w:hAnsi="Times New Roman"/>
          <w:sz w:val="24"/>
          <w:szCs w:val="24"/>
        </w:rPr>
        <w:t>Fa</w:t>
      </w:r>
      <w:r>
        <w:rPr>
          <w:rFonts w:ascii="Times New Roman" w:eastAsiaTheme="minorHAnsi" w:hAnsi="Times New Roman"/>
          <w:sz w:val="24"/>
          <w:szCs w:val="24"/>
        </w:rPr>
        <w:t>zla Mesai ücreti (Maktu Mesai) h</w:t>
      </w:r>
      <w:r w:rsidRPr="00640CF7">
        <w:rPr>
          <w:rFonts w:ascii="Times New Roman" w:eastAsiaTheme="minorHAnsi" w:hAnsi="Times New Roman"/>
          <w:sz w:val="24"/>
          <w:szCs w:val="24"/>
        </w:rPr>
        <w:t>akkındaki</w:t>
      </w:r>
      <w:r>
        <w:rPr>
          <w:rFonts w:ascii="Times New Roman" w:eastAsiaTheme="minorHAnsi" w:hAnsi="Times New Roman"/>
          <w:sz w:val="24"/>
          <w:szCs w:val="24"/>
        </w:rPr>
        <w:t xml:space="preserve"> Hukuk Komisyonu Raporu. </w:t>
      </w:r>
    </w:p>
    <w:p w:rsidR="00B452FD" w:rsidRDefault="00B452FD" w:rsidP="00B452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-</w:t>
      </w:r>
      <w:r w:rsidRPr="00640CF7">
        <w:rPr>
          <w:rFonts w:ascii="Times New Roman" w:eastAsiaTheme="minorHAnsi" w:hAnsi="Times New Roman"/>
          <w:sz w:val="24"/>
          <w:szCs w:val="24"/>
        </w:rPr>
        <w:t>Paşamandıra Mahallesi Demirkapı Caddesi 244 parsel sayılı taşınmaz üzerinde bulunan No:5/1 D:2 adresindeki taşınmazın Beykoz Kaymakamlığı İlçe Müftülüğü tarafından cami müştemilatı olarak kullanılmak üzere 5 (Beş) yıllığına bedelsiz tahsis edilmesi hakkındaki</w:t>
      </w:r>
      <w:r>
        <w:rPr>
          <w:rFonts w:ascii="Times New Roman" w:eastAsiaTheme="minorHAnsi" w:hAnsi="Times New Roman"/>
          <w:sz w:val="24"/>
          <w:szCs w:val="24"/>
        </w:rPr>
        <w:t xml:space="preserve"> Hukuk Komisyonu Raporu.</w:t>
      </w:r>
    </w:p>
    <w:p w:rsidR="00B452FD" w:rsidRDefault="00B452FD" w:rsidP="00B452FD">
      <w:pPr>
        <w:autoSpaceDE w:val="0"/>
        <w:autoSpaceDN w:val="0"/>
        <w:adjustRightInd w:val="0"/>
        <w:spacing w:after="0"/>
        <w:jc w:val="both"/>
      </w:pPr>
    </w:p>
    <w:p w:rsidR="00357B5C" w:rsidRPr="00513922" w:rsidRDefault="00357B5C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A47F5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F37ED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</w:p>
    <w:p w:rsidR="0079663F" w:rsidRPr="008F37ED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40CF7" w:rsidRPr="00640CF7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40CF7" w:rsidRPr="00640CF7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62406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5ABF"/>
    <w:rsid w:val="004D6368"/>
    <w:rsid w:val="005035ED"/>
    <w:rsid w:val="00513922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36746"/>
    <w:rsid w:val="00756765"/>
    <w:rsid w:val="0076193D"/>
    <w:rsid w:val="0077500F"/>
    <w:rsid w:val="0077764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47ECC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AF38B8"/>
    <w:rsid w:val="00B15599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D00A18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86127"/>
    <w:rsid w:val="00F86D8D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09121-F182-4645-97C4-E873F7FD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D32D-0C6E-470C-8B3F-E44C3CEB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8-11-07T05:40:00Z</cp:lastPrinted>
  <dcterms:created xsi:type="dcterms:W3CDTF">2019-12-24T10:08:00Z</dcterms:created>
  <dcterms:modified xsi:type="dcterms:W3CDTF">2019-12-24T10:08:00Z</dcterms:modified>
</cp:coreProperties>
</file>